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003A6" w14:textId="2AE280BF" w:rsidR="00576163" w:rsidRDefault="003C0F9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A DA </w:t>
      </w:r>
      <w:r w:rsidR="008C0A7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ª REUNIÃO </w:t>
      </w:r>
      <w:r w:rsidR="006A79CB">
        <w:rPr>
          <w:rFonts w:ascii="Times New Roman" w:eastAsia="Times New Roman" w:hAnsi="Times New Roman" w:cs="Times New Roman"/>
          <w:b/>
          <w:bCs/>
          <w:sz w:val="24"/>
          <w:szCs w:val="24"/>
        </w:rPr>
        <w:t>EXT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DINÁRIA DO COMITÊ DA BACIA HIDROGRÁFICA DOS AFLUENTES MINEIROS DOS RIOS PRETO E PARAIBUNA DO ANO DE 202</w:t>
      </w:r>
      <w:r w:rsidR="008C0A7B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716C5D17" w14:textId="26651820" w:rsidR="0083572F" w:rsidRPr="00DC1A98" w:rsidRDefault="003C0F9F" w:rsidP="00A87D0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heading=h.gjdgxs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8C0A7B">
        <w:rPr>
          <w:rFonts w:ascii="Times New Roman" w:eastAsia="Times New Roman" w:hAnsi="Times New Roman" w:cs="Times New Roman"/>
          <w:sz w:val="24"/>
          <w:szCs w:val="24"/>
        </w:rPr>
        <w:t>se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as do mês de </w:t>
      </w:r>
      <w:r w:rsidR="008C0A7B">
        <w:rPr>
          <w:rFonts w:ascii="Times New Roman" w:eastAsia="Times New Roman" w:hAnsi="Times New Roman" w:cs="Times New Roman"/>
          <w:sz w:val="24"/>
          <w:szCs w:val="24"/>
        </w:rPr>
        <w:t>feverei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8C0A7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realizou-se de forma remota, na Plataforma Google Meets, sala: </w:t>
      </w:r>
      <w:hyperlink r:id="rId11" w:tgtFrame="_blank" w:history="1">
        <w:r w:rsidR="0002327B" w:rsidRPr="0002327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meet.google.com/</w:t>
        </w:r>
        <w:r w:rsidR="008C0A7B" w:rsidRPr="008C0A7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um-wrpx-psp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="008C0A7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ª Reunião </w:t>
      </w:r>
      <w:r w:rsidR="00A65017">
        <w:rPr>
          <w:rFonts w:ascii="Times New Roman" w:eastAsia="Times New Roman" w:hAnsi="Times New Roman" w:cs="Times New Roman"/>
          <w:sz w:val="24"/>
          <w:szCs w:val="24"/>
        </w:rPr>
        <w:t>Extrao</w:t>
      </w:r>
      <w:r>
        <w:rPr>
          <w:rFonts w:ascii="Times New Roman" w:eastAsia="Times New Roman" w:hAnsi="Times New Roman" w:cs="Times New Roman"/>
          <w:sz w:val="24"/>
          <w:szCs w:val="24"/>
        </w:rPr>
        <w:t>rdinária do Comitê da Bacia Hidrográfica dos Afluentes Mineiros dos Rios Preto e Paraibuna de 202</w:t>
      </w:r>
      <w:r w:rsidR="008C0A7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Estiveram presentes os seguintes conselheiros, titulares e suplentes: </w:t>
      </w:r>
      <w:r w:rsidRPr="00E61AE9">
        <w:rPr>
          <w:rFonts w:ascii="Times New Roman" w:hAnsi="Times New Roman" w:cs="Times New Roman"/>
          <w:sz w:val="24"/>
          <w:szCs w:val="24"/>
        </w:rPr>
        <w:t>Eduardo de Araújo Rodrigues – IGAM</w:t>
      </w:r>
      <w:r w:rsidR="00336234">
        <w:rPr>
          <w:rFonts w:ascii="Times New Roman" w:hAnsi="Times New Roman" w:cs="Times New Roman"/>
          <w:sz w:val="24"/>
          <w:szCs w:val="24"/>
        </w:rPr>
        <w:t>;</w:t>
      </w:r>
      <w:r w:rsidR="008D437E" w:rsidRPr="008D437E">
        <w:rPr>
          <w:rFonts w:ascii="Times New Roman" w:eastAsia="Times New Roman" w:hAnsi="Times New Roman" w:cs="Times New Roman"/>
        </w:rPr>
        <w:t xml:space="preserve"> </w:t>
      </w:r>
      <w:r w:rsidR="008D437E" w:rsidRPr="008D437E">
        <w:rPr>
          <w:rFonts w:ascii="Times New Roman" w:hAnsi="Times New Roman" w:cs="Times New Roman"/>
          <w:sz w:val="24"/>
          <w:szCs w:val="24"/>
        </w:rPr>
        <w:t>Antônio Domingues de Souza</w:t>
      </w:r>
      <w:r w:rsidR="008D437E">
        <w:rPr>
          <w:rFonts w:ascii="Times New Roman" w:hAnsi="Times New Roman" w:cs="Times New Roman"/>
          <w:sz w:val="24"/>
          <w:szCs w:val="24"/>
        </w:rPr>
        <w:t xml:space="preserve"> – EMATER;</w:t>
      </w:r>
      <w:r w:rsidR="00E61AE9" w:rsidRPr="0062661D">
        <w:rPr>
          <w:rFonts w:ascii="Times New Roman" w:hAnsi="Times New Roman" w:cs="Times New Roman"/>
          <w:sz w:val="24"/>
          <w:szCs w:val="24"/>
        </w:rPr>
        <w:t xml:space="preserve"> </w:t>
      </w:r>
      <w:r w:rsidRPr="0062661D">
        <w:rPr>
          <w:rFonts w:ascii="Times New Roman" w:hAnsi="Times New Roman" w:cs="Times New Roman"/>
          <w:sz w:val="24"/>
          <w:szCs w:val="24"/>
        </w:rPr>
        <w:t>Arthur Sérgio Mouço Valente – IEF;</w:t>
      </w:r>
      <w:r w:rsidR="0098122C" w:rsidRPr="0098122C">
        <w:t xml:space="preserve"> </w:t>
      </w:r>
      <w:r w:rsidR="0098122C" w:rsidRPr="0098122C">
        <w:rPr>
          <w:rFonts w:ascii="Times New Roman" w:hAnsi="Times New Roman" w:cs="Times New Roman"/>
          <w:sz w:val="24"/>
          <w:szCs w:val="24"/>
        </w:rPr>
        <w:t>Osmane Moreira Coelho</w:t>
      </w:r>
      <w:r w:rsidR="0098122C">
        <w:rPr>
          <w:rFonts w:ascii="Times New Roman" w:hAnsi="Times New Roman" w:cs="Times New Roman"/>
          <w:sz w:val="24"/>
          <w:szCs w:val="24"/>
        </w:rPr>
        <w:t xml:space="preserve"> – SEAPA;</w:t>
      </w:r>
      <w:r w:rsidR="008D437E" w:rsidRPr="008D437E">
        <w:rPr>
          <w:rFonts w:ascii="Times New Roman" w:eastAsia="Times New Roman" w:hAnsi="Times New Roman" w:cs="Times New Roman"/>
        </w:rPr>
        <w:t xml:space="preserve"> </w:t>
      </w:r>
      <w:r w:rsidR="0098122C" w:rsidRPr="009B3D4D">
        <w:rPr>
          <w:rFonts w:ascii="Times New Roman" w:eastAsia="Times New Roman" w:hAnsi="Times New Roman" w:cs="Times New Roman"/>
          <w:sz w:val="24"/>
          <w:szCs w:val="24"/>
        </w:rPr>
        <w:t xml:space="preserve">Marina de Jesus Afonso – PM DE BICAS; </w:t>
      </w:r>
      <w:r w:rsidRPr="009B3D4D">
        <w:rPr>
          <w:rFonts w:ascii="Times New Roman" w:hAnsi="Times New Roman" w:cs="Times New Roman"/>
          <w:sz w:val="24"/>
          <w:szCs w:val="24"/>
        </w:rPr>
        <w:t xml:space="preserve">João Marcos Almeida da Silva – PM BOM JARDIM DE MINAS; </w:t>
      </w:r>
      <w:r w:rsidRPr="009B3D4D">
        <w:rPr>
          <w:rFonts w:ascii="Times New Roman" w:hAnsi="Times New Roman" w:cs="Times New Roman"/>
          <w:bCs/>
          <w:sz w:val="24"/>
          <w:szCs w:val="24"/>
        </w:rPr>
        <w:t xml:space="preserve">Edcléia Campos Ferreira </w:t>
      </w:r>
      <w:r w:rsidRPr="009B3D4D">
        <w:rPr>
          <w:rFonts w:ascii="Times New Roman" w:hAnsi="Times New Roman" w:cs="Times New Roman"/>
          <w:sz w:val="24"/>
          <w:szCs w:val="24"/>
        </w:rPr>
        <w:t xml:space="preserve">– </w:t>
      </w:r>
      <w:r w:rsidRPr="009B3D4D">
        <w:rPr>
          <w:rFonts w:ascii="Times New Roman" w:hAnsi="Times New Roman" w:cs="Times New Roman"/>
          <w:bCs/>
          <w:sz w:val="24"/>
          <w:szCs w:val="24"/>
        </w:rPr>
        <w:t>PM DE SANTOS DUMONT;</w:t>
      </w:r>
      <w:r w:rsidR="0098122C" w:rsidRPr="009B3D4D">
        <w:rPr>
          <w:sz w:val="24"/>
          <w:szCs w:val="24"/>
        </w:rPr>
        <w:t xml:space="preserve"> </w:t>
      </w:r>
      <w:r w:rsidR="0098122C" w:rsidRPr="009B3D4D">
        <w:rPr>
          <w:rFonts w:ascii="Times New Roman" w:hAnsi="Times New Roman" w:cs="Times New Roman"/>
          <w:bCs/>
          <w:sz w:val="24"/>
          <w:szCs w:val="24"/>
        </w:rPr>
        <w:t>Gilberto de Souza Pereira – PM DE RIO PRETO;</w:t>
      </w:r>
      <w:r w:rsidRPr="009B3D4D">
        <w:rPr>
          <w:rFonts w:ascii="Times New Roman" w:hAnsi="Times New Roman" w:cs="Times New Roman"/>
          <w:sz w:val="24"/>
          <w:szCs w:val="24"/>
        </w:rPr>
        <w:t xml:space="preserve"> </w:t>
      </w:r>
      <w:r w:rsidR="00336234" w:rsidRPr="009B3D4D">
        <w:rPr>
          <w:rFonts w:ascii="Times New Roman" w:hAnsi="Times New Roman" w:cs="Times New Roman"/>
          <w:sz w:val="24"/>
          <w:szCs w:val="24"/>
        </w:rPr>
        <w:t xml:space="preserve">Lourenço Brazil de Jesus – </w:t>
      </w:r>
      <w:r w:rsidR="0098122C" w:rsidRPr="009B3D4D">
        <w:rPr>
          <w:rFonts w:ascii="Times New Roman" w:hAnsi="Times New Roman" w:cs="Times New Roman"/>
          <w:sz w:val="24"/>
          <w:szCs w:val="24"/>
        </w:rPr>
        <w:t>PM DE MAR DE ESPANHA</w:t>
      </w:r>
      <w:r w:rsidR="00336234" w:rsidRPr="009B3D4D">
        <w:rPr>
          <w:rFonts w:ascii="Times New Roman" w:hAnsi="Times New Roman" w:cs="Times New Roman"/>
          <w:sz w:val="24"/>
          <w:szCs w:val="24"/>
        </w:rPr>
        <w:t xml:space="preserve">; </w:t>
      </w:r>
      <w:r w:rsidRPr="009B3D4D">
        <w:rPr>
          <w:rFonts w:ascii="Times New Roman" w:hAnsi="Times New Roman" w:cs="Times New Roman"/>
          <w:sz w:val="24"/>
          <w:szCs w:val="24"/>
        </w:rPr>
        <w:t>Igor Luna – PM DE JUIZ DE FORA;</w:t>
      </w:r>
      <w:r w:rsidR="0098122C" w:rsidRPr="009B3D4D">
        <w:rPr>
          <w:sz w:val="24"/>
          <w:szCs w:val="24"/>
        </w:rPr>
        <w:t xml:space="preserve"> </w:t>
      </w:r>
      <w:r w:rsidR="0098122C" w:rsidRPr="009B3D4D">
        <w:rPr>
          <w:rFonts w:ascii="Times New Roman" w:hAnsi="Times New Roman" w:cs="Times New Roman"/>
          <w:sz w:val="24"/>
          <w:szCs w:val="24"/>
        </w:rPr>
        <w:t>Maria</w:t>
      </w:r>
      <w:r w:rsidR="0098122C" w:rsidRPr="0098122C">
        <w:rPr>
          <w:rFonts w:ascii="Times New Roman" w:hAnsi="Times New Roman" w:cs="Times New Roman"/>
          <w:sz w:val="24"/>
          <w:szCs w:val="24"/>
        </w:rPr>
        <w:t xml:space="preserve"> Aparecida Borges Pimentel Vargas</w:t>
      </w:r>
      <w:r w:rsidR="0098122C">
        <w:rPr>
          <w:rFonts w:ascii="Times New Roman" w:hAnsi="Times New Roman" w:cs="Times New Roman"/>
          <w:sz w:val="24"/>
          <w:szCs w:val="24"/>
        </w:rPr>
        <w:t xml:space="preserve"> – ABRAGEL</w:t>
      </w:r>
      <w:r w:rsidR="008D437E">
        <w:rPr>
          <w:rFonts w:ascii="Times New Roman" w:hAnsi="Times New Roman" w:cs="Times New Roman"/>
          <w:bCs/>
          <w:sz w:val="24"/>
          <w:szCs w:val="24"/>
        </w:rPr>
        <w:t>;</w:t>
      </w:r>
      <w:r w:rsidR="00336234" w:rsidRPr="00336234">
        <w:t xml:space="preserve"> </w:t>
      </w:r>
      <w:r w:rsidR="0094519E" w:rsidRPr="0094519E">
        <w:rPr>
          <w:rFonts w:ascii="Times New Roman" w:hAnsi="Times New Roman" w:cs="Times New Roman"/>
          <w:bCs/>
          <w:sz w:val="24"/>
          <w:szCs w:val="24"/>
        </w:rPr>
        <w:t>Emerson Leonardo Simão</w:t>
      </w:r>
      <w:r w:rsidR="0094519E">
        <w:rPr>
          <w:rFonts w:ascii="Times New Roman" w:hAnsi="Times New Roman" w:cs="Times New Roman"/>
          <w:bCs/>
          <w:sz w:val="24"/>
          <w:szCs w:val="24"/>
        </w:rPr>
        <w:t xml:space="preserve"> – FAEMG;</w:t>
      </w:r>
      <w:r w:rsidR="008D437E" w:rsidRPr="008D437E">
        <w:rPr>
          <w:rFonts w:ascii="Times New Roman" w:eastAsia="Times New Roman" w:hAnsi="Times New Roman" w:cs="Times New Roman"/>
          <w:bCs/>
        </w:rPr>
        <w:t xml:space="preserve"> </w:t>
      </w:r>
      <w:r w:rsidR="008D437E" w:rsidRPr="008D437E">
        <w:rPr>
          <w:rFonts w:ascii="Times New Roman" w:hAnsi="Times New Roman" w:cs="Times New Roman"/>
          <w:bCs/>
          <w:sz w:val="24"/>
          <w:szCs w:val="24"/>
        </w:rPr>
        <w:t>Geane Cristina Fayer</w:t>
      </w:r>
      <w:r w:rsidR="008D43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437E">
        <w:rPr>
          <w:rFonts w:ascii="Times New Roman" w:hAnsi="Times New Roman" w:cs="Times New Roman"/>
          <w:sz w:val="24"/>
          <w:szCs w:val="24"/>
        </w:rPr>
        <w:t>–</w:t>
      </w:r>
      <w:r w:rsidR="008D43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437E" w:rsidRPr="007D1E77">
        <w:rPr>
          <w:rFonts w:ascii="Times New Roman" w:hAnsi="Times New Roman" w:cs="Times New Roman"/>
          <w:bCs/>
          <w:caps/>
          <w:sz w:val="24"/>
          <w:szCs w:val="24"/>
        </w:rPr>
        <w:t>Arcelor Mittal Brasil S.A</w:t>
      </w:r>
      <w:r w:rsidR="008D437E" w:rsidRPr="008D437E">
        <w:rPr>
          <w:rFonts w:ascii="Times New Roman" w:hAnsi="Times New Roman" w:cs="Times New Roman"/>
          <w:bCs/>
          <w:sz w:val="24"/>
          <w:szCs w:val="24"/>
        </w:rPr>
        <w:t>.;</w:t>
      </w:r>
      <w:r w:rsidRPr="009D73B1">
        <w:rPr>
          <w:rFonts w:ascii="Times New Roman" w:hAnsi="Times New Roman" w:cs="Times New Roman"/>
          <w:sz w:val="24"/>
          <w:szCs w:val="24"/>
        </w:rPr>
        <w:t xml:space="preserve"> </w:t>
      </w:r>
      <w:r w:rsidR="0094519E" w:rsidRPr="0094519E">
        <w:rPr>
          <w:rFonts w:ascii="Times New Roman" w:hAnsi="Times New Roman" w:cs="Times New Roman"/>
          <w:sz w:val="24"/>
          <w:szCs w:val="24"/>
        </w:rPr>
        <w:t>Mylena Nascimento Rodrigues de Oliveira</w:t>
      </w:r>
      <w:r w:rsidR="0094519E">
        <w:rPr>
          <w:rFonts w:ascii="Times New Roman" w:hAnsi="Times New Roman" w:cs="Times New Roman"/>
          <w:sz w:val="24"/>
          <w:szCs w:val="24"/>
        </w:rPr>
        <w:t xml:space="preserve"> </w:t>
      </w:r>
      <w:r w:rsidR="00BE7BAA">
        <w:rPr>
          <w:rFonts w:ascii="Times New Roman" w:hAnsi="Times New Roman" w:cs="Times New Roman"/>
          <w:sz w:val="24"/>
          <w:szCs w:val="24"/>
        </w:rPr>
        <w:t>–</w:t>
      </w:r>
      <w:r w:rsidR="0094519E">
        <w:rPr>
          <w:rFonts w:ascii="Times New Roman" w:hAnsi="Times New Roman" w:cs="Times New Roman"/>
          <w:sz w:val="24"/>
          <w:szCs w:val="24"/>
        </w:rPr>
        <w:t xml:space="preserve"> FIEMG</w:t>
      </w:r>
      <w:r w:rsidR="00BE7BAA">
        <w:rPr>
          <w:rFonts w:ascii="Times New Roman" w:hAnsi="Times New Roman" w:cs="Times New Roman"/>
          <w:sz w:val="24"/>
          <w:szCs w:val="24"/>
        </w:rPr>
        <w:t>;</w:t>
      </w:r>
      <w:r w:rsidR="00EF09EA" w:rsidRPr="00EF09EA">
        <w:t xml:space="preserve"> </w:t>
      </w:r>
      <w:r w:rsidR="00EF09EA" w:rsidRPr="00EF09EA">
        <w:rPr>
          <w:rFonts w:ascii="Times New Roman" w:hAnsi="Times New Roman" w:cs="Times New Roman"/>
          <w:sz w:val="24"/>
          <w:szCs w:val="24"/>
        </w:rPr>
        <w:t>Kássia Cristina Reis</w:t>
      </w:r>
      <w:r w:rsidR="00EF09EA">
        <w:rPr>
          <w:rFonts w:ascii="Times New Roman" w:hAnsi="Times New Roman" w:cs="Times New Roman"/>
          <w:sz w:val="24"/>
          <w:szCs w:val="24"/>
        </w:rPr>
        <w:t xml:space="preserve"> – </w:t>
      </w:r>
      <w:r w:rsidR="00EF09EA" w:rsidRPr="00EF09EA">
        <w:rPr>
          <w:rFonts w:ascii="Times New Roman" w:hAnsi="Times New Roman" w:cs="Times New Roman"/>
          <w:sz w:val="24"/>
          <w:szCs w:val="24"/>
        </w:rPr>
        <w:t>SINGTD</w:t>
      </w:r>
      <w:r w:rsidR="00870B06">
        <w:rPr>
          <w:rFonts w:ascii="Times New Roman" w:hAnsi="Times New Roman" w:cs="Times New Roman"/>
          <w:sz w:val="24"/>
          <w:szCs w:val="24"/>
        </w:rPr>
        <w:t>;</w:t>
      </w:r>
      <w:r w:rsidRPr="009D73B1">
        <w:rPr>
          <w:rFonts w:ascii="Times New Roman" w:hAnsi="Times New Roman" w:cs="Times New Roman"/>
          <w:sz w:val="24"/>
          <w:szCs w:val="24"/>
        </w:rPr>
        <w:t xml:space="preserve"> </w:t>
      </w:r>
      <w:r w:rsidR="009D73B1" w:rsidRPr="009D73B1">
        <w:rPr>
          <w:rFonts w:ascii="Times New Roman" w:hAnsi="Times New Roman" w:cs="Times New Roman"/>
          <w:bCs/>
          <w:sz w:val="24"/>
          <w:szCs w:val="24"/>
        </w:rPr>
        <w:t>Beatriz Minelli Martins – CBA;</w:t>
      </w:r>
      <w:r w:rsidR="009D73B1">
        <w:rPr>
          <w:bCs/>
        </w:rPr>
        <w:t xml:space="preserve"> </w:t>
      </w:r>
      <w:r w:rsidR="009D73B1" w:rsidRPr="009D73B1">
        <w:rPr>
          <w:rFonts w:ascii="Times New Roman" w:hAnsi="Times New Roman" w:cs="Times New Roman"/>
          <w:sz w:val="24"/>
          <w:szCs w:val="24"/>
        </w:rPr>
        <w:t>Isaac Newton de Oliveira – AMA-JF;</w:t>
      </w:r>
      <w:r w:rsidRPr="009D73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73B1">
        <w:rPr>
          <w:rFonts w:ascii="Times New Roman" w:hAnsi="Times New Roman" w:cs="Times New Roman"/>
          <w:sz w:val="24"/>
          <w:szCs w:val="24"/>
        </w:rPr>
        <w:t xml:space="preserve">Wilson Guilherme Acácio – INSTITUTO ENSINAR BRASIL; </w:t>
      </w:r>
      <w:r w:rsidR="00C728AF" w:rsidRPr="00C728AF">
        <w:rPr>
          <w:rFonts w:ascii="Times New Roman" w:hAnsi="Times New Roman" w:cs="Times New Roman"/>
          <w:sz w:val="24"/>
          <w:szCs w:val="24"/>
        </w:rPr>
        <w:t>Luana Duarte Pereira</w:t>
      </w:r>
      <w:r w:rsidRPr="009D73B1">
        <w:rPr>
          <w:rFonts w:ascii="Times New Roman" w:hAnsi="Times New Roman" w:cs="Times New Roman"/>
          <w:sz w:val="24"/>
          <w:szCs w:val="24"/>
        </w:rPr>
        <w:t xml:space="preserve"> – OAB MG;</w:t>
      </w:r>
      <w:r w:rsidR="008D437E" w:rsidRPr="008D437E">
        <w:rPr>
          <w:rFonts w:ascii="Times New Roman" w:eastAsia="Times New Roman" w:hAnsi="Times New Roman" w:cs="Times New Roman"/>
        </w:rPr>
        <w:t xml:space="preserve"> </w:t>
      </w:r>
      <w:r w:rsidR="008D437E" w:rsidRPr="008D437E">
        <w:rPr>
          <w:rFonts w:ascii="Times New Roman" w:hAnsi="Times New Roman" w:cs="Times New Roman"/>
          <w:sz w:val="24"/>
          <w:szCs w:val="24"/>
        </w:rPr>
        <w:t>Cézar Henrique Barra Rocha</w:t>
      </w:r>
      <w:r w:rsidR="008D437E">
        <w:rPr>
          <w:rFonts w:ascii="Times New Roman" w:hAnsi="Times New Roman" w:cs="Times New Roman"/>
          <w:sz w:val="24"/>
          <w:szCs w:val="24"/>
        </w:rPr>
        <w:t xml:space="preserve"> – UFJF; </w:t>
      </w:r>
      <w:r w:rsidRPr="009D73B1">
        <w:rPr>
          <w:rFonts w:ascii="Times New Roman" w:hAnsi="Times New Roman" w:cs="Times New Roman"/>
          <w:sz w:val="24"/>
          <w:szCs w:val="24"/>
        </w:rPr>
        <w:t xml:space="preserve"> Matheus Machado Cremonese – PREA</w:t>
      </w:r>
      <w:r w:rsidR="009D73B1" w:rsidRPr="009D73B1">
        <w:rPr>
          <w:rFonts w:ascii="Times New Roman" w:hAnsi="Times New Roman" w:cs="Times New Roman"/>
          <w:sz w:val="24"/>
          <w:szCs w:val="24"/>
        </w:rPr>
        <w:t>;</w:t>
      </w:r>
      <w:r w:rsidR="00EF09EA" w:rsidRPr="00EF09EA">
        <w:t xml:space="preserve"> </w:t>
      </w:r>
      <w:r w:rsidR="00EF09EA" w:rsidRPr="00EF09EA">
        <w:rPr>
          <w:rFonts w:ascii="Times New Roman" w:hAnsi="Times New Roman" w:cs="Times New Roman"/>
          <w:sz w:val="24"/>
          <w:szCs w:val="24"/>
        </w:rPr>
        <w:t>Tamiris Aparecida de Almeida</w:t>
      </w:r>
      <w:r w:rsidR="00EF09EA">
        <w:rPr>
          <w:rFonts w:ascii="Times New Roman" w:hAnsi="Times New Roman" w:cs="Times New Roman"/>
          <w:sz w:val="24"/>
          <w:szCs w:val="24"/>
        </w:rPr>
        <w:t xml:space="preserve"> – CREA-MG;</w:t>
      </w:r>
      <w:r w:rsidR="009D73B1" w:rsidRPr="009D73B1">
        <w:rPr>
          <w:rFonts w:ascii="Times New Roman" w:hAnsi="Times New Roman" w:cs="Times New Roman"/>
          <w:sz w:val="24"/>
          <w:szCs w:val="24"/>
        </w:rPr>
        <w:t xml:space="preserve"> </w:t>
      </w:r>
      <w:r w:rsidR="00BE7BAA" w:rsidRPr="00BE7BAA">
        <w:rPr>
          <w:rFonts w:ascii="Times New Roman" w:hAnsi="Times New Roman" w:cs="Times New Roman"/>
          <w:bCs/>
          <w:sz w:val="24"/>
          <w:szCs w:val="24"/>
        </w:rPr>
        <w:t>Valéria de Fátima Malta</w:t>
      </w:r>
      <w:r w:rsidR="009D73B1" w:rsidRPr="009D73B1">
        <w:rPr>
          <w:rFonts w:ascii="Times New Roman" w:hAnsi="Times New Roman" w:cs="Times New Roman"/>
          <w:bCs/>
          <w:sz w:val="24"/>
          <w:szCs w:val="24"/>
        </w:rPr>
        <w:t xml:space="preserve"> – CREA-MG</w:t>
      </w:r>
      <w:r w:rsidRPr="009D73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SSUNTOS EM PAU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ABERTURA PELO PRESIDENTE DO CBH PRETO E PARAIBUNA – ARTHUR VALENTE</w:t>
      </w:r>
      <w:r w:rsidR="00BA08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0867" w:rsidRPr="00D20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PRESIDENTE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A7B">
        <w:rPr>
          <w:rFonts w:ascii="Times New Roman" w:eastAsia="Times New Roman" w:hAnsi="Times New Roman" w:cs="Times New Roman"/>
          <w:sz w:val="24"/>
          <w:szCs w:val="24"/>
        </w:rPr>
        <w:t>Com o quórum instalado, o Presidente Arthur</w:t>
      </w:r>
      <w:r w:rsidR="003503ED">
        <w:rPr>
          <w:rFonts w:ascii="Times New Roman" w:eastAsia="Times New Roman" w:hAnsi="Times New Roman" w:cs="Times New Roman"/>
          <w:sz w:val="24"/>
          <w:szCs w:val="24"/>
        </w:rPr>
        <w:t xml:space="preserve"> Valente</w:t>
      </w:r>
      <w:r w:rsidR="008C0A7B">
        <w:rPr>
          <w:rFonts w:ascii="Times New Roman" w:eastAsia="Times New Roman" w:hAnsi="Times New Roman" w:cs="Times New Roman"/>
          <w:sz w:val="24"/>
          <w:szCs w:val="24"/>
        </w:rPr>
        <w:t xml:space="preserve"> saudou os conselheiros e passou a palavra para a Secretária Geane para seguir com a pauta.</w:t>
      </w:r>
      <w:r w:rsidR="007D1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E0F0A" w:rsidRPr="008966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ITURA DOS INFORMES DA SECRETARIA – GEANE FAYER (SECRETÁRIA)</w:t>
      </w:r>
      <w:r w:rsidR="001945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8E0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C0A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 a palavra, Geane cumprimentou os conselheiros e, em seguida, informou sobre o repasse realizado pelo IGAM no dia 09 de dezembro no valor de R$ 196.895</w:t>
      </w:r>
      <w:r w:rsidR="003A3E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A5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0,</w:t>
      </w:r>
      <w:r w:rsidR="003A3E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ndo</w:t>
      </w:r>
      <w:r w:rsidR="008C0A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$ 14.767</w:t>
      </w:r>
      <w:r w:rsidR="00A5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00</w:t>
      </w:r>
      <w:r w:rsidR="003A3E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ra custeio da AGEVAP e</w:t>
      </w:r>
      <w:r w:rsidR="008C0A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$182.128</w:t>
      </w:r>
      <w:r w:rsidR="00A5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00</w:t>
      </w:r>
      <w:r w:rsidR="003A3E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ra investimentos. Ela continuou informando os novos integrantes do comitê, </w:t>
      </w:r>
      <w:r w:rsidR="003A3E88">
        <w:rPr>
          <w:rFonts w:ascii="Times New Roman" w:eastAsia="Times New Roman" w:hAnsi="Times New Roman" w:cs="Times New Roman"/>
          <w:bCs/>
          <w:sz w:val="24"/>
          <w:szCs w:val="24"/>
        </w:rPr>
        <w:t xml:space="preserve">sendo pela PM de Rio Preto </w:t>
      </w:r>
      <w:r w:rsidR="003A3E88" w:rsidRPr="003A3E88">
        <w:rPr>
          <w:rFonts w:ascii="Times New Roman" w:eastAsia="Times New Roman" w:hAnsi="Times New Roman" w:cs="Times New Roman"/>
          <w:bCs/>
          <w:sz w:val="24"/>
          <w:szCs w:val="24"/>
        </w:rPr>
        <w:t>Gilberto Pereira</w:t>
      </w:r>
      <w:r w:rsidR="003A3E88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r w:rsidR="003A3E88" w:rsidRPr="003A3E88">
        <w:rPr>
          <w:rFonts w:ascii="Times New Roman" w:eastAsia="Times New Roman" w:hAnsi="Times New Roman" w:cs="Times New Roman"/>
          <w:bCs/>
          <w:sz w:val="24"/>
          <w:szCs w:val="24"/>
        </w:rPr>
        <w:t>Cláudio Campos</w:t>
      </w:r>
      <w:r w:rsidR="003A3E88">
        <w:rPr>
          <w:rFonts w:ascii="Times New Roman" w:eastAsia="Times New Roman" w:hAnsi="Times New Roman" w:cs="Times New Roman"/>
          <w:bCs/>
          <w:sz w:val="24"/>
          <w:szCs w:val="24"/>
        </w:rPr>
        <w:t xml:space="preserve"> em substituição a </w:t>
      </w:r>
      <w:r w:rsidR="003A3E88" w:rsidRPr="003A3E88">
        <w:rPr>
          <w:rFonts w:ascii="Times New Roman" w:eastAsia="Times New Roman" w:hAnsi="Times New Roman" w:cs="Times New Roman"/>
          <w:bCs/>
          <w:sz w:val="24"/>
          <w:szCs w:val="24"/>
        </w:rPr>
        <w:t>Cássio Cunha</w:t>
      </w:r>
      <w:r w:rsidR="003A3E88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r w:rsidR="003A3E88" w:rsidRPr="003A3E88">
        <w:rPr>
          <w:rFonts w:ascii="Times New Roman" w:eastAsia="Times New Roman" w:hAnsi="Times New Roman" w:cs="Times New Roman"/>
          <w:bCs/>
          <w:sz w:val="24"/>
          <w:szCs w:val="24"/>
        </w:rPr>
        <w:t>Paulo</w:t>
      </w:r>
      <w:r w:rsidR="003A3E88">
        <w:rPr>
          <w:rFonts w:ascii="Times New Roman" w:eastAsia="Times New Roman" w:hAnsi="Times New Roman" w:cs="Times New Roman"/>
          <w:bCs/>
          <w:sz w:val="24"/>
          <w:szCs w:val="24"/>
        </w:rPr>
        <w:t xml:space="preserve"> de</w:t>
      </w:r>
      <w:r w:rsidR="003A3E88" w:rsidRPr="003A3E88">
        <w:rPr>
          <w:rFonts w:ascii="Times New Roman" w:eastAsia="Times New Roman" w:hAnsi="Times New Roman" w:cs="Times New Roman"/>
          <w:bCs/>
          <w:sz w:val="24"/>
          <w:szCs w:val="24"/>
        </w:rPr>
        <w:t xml:space="preserve"> Oliveir</w:t>
      </w:r>
      <w:r w:rsidR="003A3E88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1C365A">
        <w:rPr>
          <w:rFonts w:ascii="Times New Roman" w:eastAsia="Times New Roman" w:hAnsi="Times New Roman" w:cs="Times New Roman"/>
          <w:bCs/>
          <w:sz w:val="24"/>
          <w:szCs w:val="24"/>
        </w:rPr>
        <w:t xml:space="preserve">, e pela PM de Mar de Espanha </w:t>
      </w:r>
      <w:r w:rsidR="001C365A" w:rsidRPr="001C365A">
        <w:rPr>
          <w:rFonts w:ascii="Times New Roman" w:eastAsia="Times New Roman" w:hAnsi="Times New Roman" w:cs="Times New Roman"/>
          <w:bCs/>
          <w:sz w:val="24"/>
          <w:szCs w:val="24"/>
        </w:rPr>
        <w:t>Águeda Carvalho</w:t>
      </w:r>
      <w:r w:rsidR="001C365A">
        <w:rPr>
          <w:rFonts w:ascii="Times New Roman" w:eastAsia="Times New Roman" w:hAnsi="Times New Roman" w:cs="Times New Roman"/>
          <w:bCs/>
          <w:sz w:val="24"/>
          <w:szCs w:val="24"/>
        </w:rPr>
        <w:t xml:space="preserve"> em substituição a </w:t>
      </w:r>
      <w:r w:rsidR="001C365A" w:rsidRPr="001C365A">
        <w:rPr>
          <w:rFonts w:ascii="Times New Roman" w:eastAsia="Times New Roman" w:hAnsi="Times New Roman" w:cs="Times New Roman"/>
          <w:bCs/>
          <w:sz w:val="24"/>
          <w:szCs w:val="24"/>
        </w:rPr>
        <w:t>Leonardo Vale</w:t>
      </w:r>
      <w:r w:rsidR="001C365A">
        <w:rPr>
          <w:rFonts w:ascii="Times New Roman" w:eastAsia="Times New Roman" w:hAnsi="Times New Roman" w:cs="Times New Roman"/>
          <w:bCs/>
          <w:sz w:val="24"/>
          <w:szCs w:val="24"/>
        </w:rPr>
        <w:t>. O presidente deu as boas vindas aos novos conselheiros e passou para o próximo item de pauta.</w:t>
      </w:r>
      <w:r w:rsidR="007D1E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1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D20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119C3" w:rsidRPr="0011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ESENTAÇÃO DO PLANO PLURIANUAL DE APLICAÇÃO - PAP DO CBH PRETO E PARAIBUNA PARA O</w:t>
      </w:r>
      <w:r w:rsidR="0011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119C3" w:rsidRPr="0011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ÍODO DE JANEIRO/2025 A JUNHO/2026 (AGEVAP E CTGRH)</w:t>
      </w:r>
      <w:r w:rsidR="00E96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372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119C3">
        <w:rPr>
          <w:rFonts w:ascii="Times New Roman" w:hAnsi="Times New Roman" w:cs="Times New Roman"/>
          <w:sz w:val="24"/>
          <w:szCs w:val="24"/>
        </w:rPr>
        <w:t xml:space="preserve">Alexandre Cid, AGEVAP, iniciou este item de pauta exibindo a apresentação em tela enquanto explicava os detalhes do Plano Plurianual de Aplicação. Ele discorreu sobre </w:t>
      </w:r>
      <w:r w:rsidR="007D1E77">
        <w:rPr>
          <w:rFonts w:ascii="Times New Roman" w:hAnsi="Times New Roman" w:cs="Times New Roman"/>
          <w:sz w:val="24"/>
          <w:szCs w:val="24"/>
        </w:rPr>
        <w:t>temas</w:t>
      </w:r>
      <w:r w:rsidR="001119C3">
        <w:rPr>
          <w:rFonts w:ascii="Times New Roman" w:hAnsi="Times New Roman" w:cs="Times New Roman"/>
          <w:sz w:val="24"/>
          <w:szCs w:val="24"/>
        </w:rPr>
        <w:t xml:space="preserve"> como</w:t>
      </w:r>
      <w:r w:rsidR="007D1E77">
        <w:rPr>
          <w:rFonts w:ascii="Times New Roman" w:hAnsi="Times New Roman" w:cs="Times New Roman"/>
          <w:sz w:val="24"/>
          <w:szCs w:val="24"/>
        </w:rPr>
        <w:t>:</w:t>
      </w:r>
      <w:r w:rsidR="001119C3">
        <w:rPr>
          <w:rFonts w:ascii="Times New Roman" w:hAnsi="Times New Roman" w:cs="Times New Roman"/>
          <w:sz w:val="24"/>
          <w:szCs w:val="24"/>
        </w:rPr>
        <w:t xml:space="preserve"> fundamento legal, plano de trabalho, avaliação recebida nos últimos anos, estrutura atual da AGEVAP para atendimento ao CBH, arrecadação em 2024 e programas e projetos integrados </w:t>
      </w:r>
      <w:r w:rsidR="007D1E77">
        <w:rPr>
          <w:rFonts w:ascii="Times New Roman" w:hAnsi="Times New Roman" w:cs="Times New Roman"/>
          <w:sz w:val="24"/>
          <w:szCs w:val="24"/>
        </w:rPr>
        <w:t>com o</w:t>
      </w:r>
      <w:r w:rsidR="001119C3">
        <w:rPr>
          <w:rFonts w:ascii="Times New Roman" w:hAnsi="Times New Roman" w:cs="Times New Roman"/>
          <w:sz w:val="24"/>
          <w:szCs w:val="24"/>
        </w:rPr>
        <w:t xml:space="preserve"> CEIVAP que atualmente não contam com desembolso do comitê. </w:t>
      </w:r>
      <w:r w:rsidR="007D1E77">
        <w:rPr>
          <w:rFonts w:ascii="Times New Roman" w:hAnsi="Times New Roman" w:cs="Times New Roman"/>
          <w:sz w:val="24"/>
          <w:szCs w:val="24"/>
        </w:rPr>
        <w:t>Na sequência discorreu</w:t>
      </w:r>
      <w:r w:rsidR="001119C3">
        <w:rPr>
          <w:rFonts w:ascii="Times New Roman" w:hAnsi="Times New Roman" w:cs="Times New Roman"/>
          <w:sz w:val="24"/>
          <w:szCs w:val="24"/>
        </w:rPr>
        <w:t xml:space="preserve"> sobre perspectivas futuras, como a possibilidade de reenquadrame</w:t>
      </w:r>
      <w:r w:rsidR="007D1E77">
        <w:rPr>
          <w:rFonts w:ascii="Times New Roman" w:hAnsi="Times New Roman" w:cs="Times New Roman"/>
          <w:sz w:val="24"/>
          <w:szCs w:val="24"/>
        </w:rPr>
        <w:t>nto de despesas de pessoal da</w:t>
      </w:r>
      <w:r w:rsidR="001119C3">
        <w:rPr>
          <w:rFonts w:ascii="Times New Roman" w:hAnsi="Times New Roman" w:cs="Times New Roman"/>
          <w:sz w:val="24"/>
          <w:szCs w:val="24"/>
        </w:rPr>
        <w:t xml:space="preserve"> área técnica para as atividades finalísticas, a possibilidade de aumento no percentual de custeio para até 20% e sobre os recursos do Fhidro que serão destinados aos CBHs segundo a lei nº </w:t>
      </w:r>
      <w:r w:rsidR="001119C3" w:rsidRPr="00C91730">
        <w:rPr>
          <w:rFonts w:ascii="Times New Roman" w:hAnsi="Times New Roman" w:cs="Times New Roman"/>
          <w:sz w:val="24"/>
          <w:szCs w:val="24"/>
        </w:rPr>
        <w:t>24.673</w:t>
      </w:r>
      <w:r w:rsidR="001119C3">
        <w:rPr>
          <w:rFonts w:ascii="Times New Roman" w:hAnsi="Times New Roman" w:cs="Times New Roman"/>
          <w:sz w:val="24"/>
          <w:szCs w:val="24"/>
        </w:rPr>
        <w:t xml:space="preserve">/24. Por fim, explicou as ações priorizadas </w:t>
      </w:r>
      <w:r w:rsidR="001119C3" w:rsidRPr="00BA5E6F">
        <w:rPr>
          <w:rFonts w:ascii="Times New Roman" w:hAnsi="Times New Roman" w:cs="Times New Roman"/>
          <w:color w:val="000000"/>
          <w:sz w:val="24"/>
          <w:szCs w:val="24"/>
        </w:rPr>
        <w:t>para o período de janeiro/2025 a junho/202</w:t>
      </w:r>
      <w:r w:rsidR="001119C3">
        <w:rPr>
          <w:rFonts w:ascii="Times New Roman" w:hAnsi="Times New Roman" w:cs="Times New Roman"/>
          <w:color w:val="000000"/>
          <w:sz w:val="24"/>
          <w:szCs w:val="24"/>
        </w:rPr>
        <w:t xml:space="preserve">6, discorrendo detalhadamente sobre cada </w:t>
      </w:r>
      <w:r w:rsidR="007D1E77">
        <w:rPr>
          <w:rFonts w:ascii="Times New Roman" w:hAnsi="Times New Roman" w:cs="Times New Roman"/>
          <w:color w:val="000000"/>
          <w:sz w:val="24"/>
          <w:szCs w:val="24"/>
        </w:rPr>
        <w:t>ação. Terminando, agradeceu a atenção de todos e se colocou</w:t>
      </w:r>
      <w:r w:rsidR="001119C3">
        <w:rPr>
          <w:rFonts w:ascii="Times New Roman" w:hAnsi="Times New Roman" w:cs="Times New Roman"/>
          <w:color w:val="000000"/>
          <w:sz w:val="24"/>
          <w:szCs w:val="24"/>
        </w:rPr>
        <w:t xml:space="preserve"> à disposição para eventuais esclarecimentos.</w:t>
      </w:r>
      <w:r w:rsidR="00C261B2">
        <w:rPr>
          <w:rFonts w:ascii="Times New Roman" w:hAnsi="Times New Roman" w:cs="Times New Roman"/>
          <w:color w:val="000000"/>
          <w:sz w:val="24"/>
          <w:szCs w:val="24"/>
        </w:rPr>
        <w:t xml:space="preserve"> A CTGRH se manifestou ratificando a proposta </w:t>
      </w:r>
      <w:r w:rsidR="00C261B2">
        <w:rPr>
          <w:rFonts w:ascii="Times New Roman" w:hAnsi="Times New Roman" w:cs="Times New Roman"/>
          <w:color w:val="000000"/>
          <w:sz w:val="24"/>
          <w:szCs w:val="24"/>
        </w:rPr>
        <w:lastRenderedPageBreak/>
        <w:t>do PPA</w:t>
      </w:r>
      <w:r w:rsidR="007D1E7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E01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D12361" w:rsidRPr="00A87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1119C3" w:rsidRPr="0011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RECIAÇÃO E VOTAÇÃO DA DELIBERAÇÃO QUE INSTITUI O PLANO PLURIANUAL DE APLICAÇÃO </w:t>
      </w:r>
      <w:r w:rsidR="0011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1119C3" w:rsidRPr="0011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AP</w:t>
      </w:r>
      <w:r w:rsidR="0011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119C3" w:rsidRPr="0011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 CBH PRETO E PARAIBUNA PARA O PERÍODO DE JANEIRO/2025 A JUNHO/2026 - ARTHUR VALENTE</w:t>
      </w:r>
      <w:r w:rsidR="0011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119C3" w:rsidRPr="0011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PRESIDENTE)</w:t>
      </w:r>
      <w:r w:rsidR="00D12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8C60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85A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locada em votação </w:t>
      </w:r>
      <w:r w:rsidR="00EF7F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 não havendo manifestações contrárias nem abstenções, a deliberação foi aprovada por unanimidade.</w:t>
      </w:r>
      <w:r w:rsidR="007D1E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208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1119C3" w:rsidRPr="001119C3">
        <w:rPr>
          <w:rFonts w:ascii="Times New Roman" w:eastAsia="Times New Roman" w:hAnsi="Times New Roman" w:cs="Times New Roman"/>
          <w:b/>
          <w:bCs/>
          <w:sz w:val="24"/>
          <w:szCs w:val="24"/>
        </w:rPr>
        <w:t>ASSUNTOS GERAIS E COMUNICADOS – GEANE FAYER (SECRETÁRIA)</w:t>
      </w:r>
      <w:r w:rsidR="003A7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EF7F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rthur iniciou este item comunicando sobre o aniversário de 20 anos do CBH e sobre a intenção por parte da diretoria de </w:t>
      </w:r>
      <w:r w:rsidR="007D1E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alizar alguma atividade comemorativa</w:t>
      </w:r>
      <w:r w:rsidR="00EF7F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B36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m conjunto com as instituições e municípios que </w:t>
      </w:r>
      <w:r w:rsidR="007D1E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tegram </w:t>
      </w:r>
      <w:r w:rsidR="00BB36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 comitê. Ele também comentou sua preferência de que a próxima reunião ordinária fosse presencial</w:t>
      </w:r>
      <w:r w:rsidR="00057F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9074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57F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i</w:t>
      </w:r>
      <w:r w:rsidR="009074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embrado pelos conselheiros que a 1ª reunião ordinária do FMCBH cairia no mesmo dia </w:t>
      </w:r>
      <w:r w:rsidR="00057F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 próxima reunião ordinária. E</w:t>
      </w:r>
      <w:r w:rsidR="009074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 consulta à plenária, alterou</w:t>
      </w:r>
      <w:r w:rsidR="00057F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se</w:t>
      </w:r>
      <w:r w:rsidR="009074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data da próxima reunião para o dia 3 de abril. </w:t>
      </w:r>
      <w:r w:rsidR="00A440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smane</w:t>
      </w:r>
      <w:r w:rsidR="009355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5543" w:rsidRPr="0098122C">
        <w:rPr>
          <w:rFonts w:ascii="Times New Roman" w:hAnsi="Times New Roman" w:cs="Times New Roman"/>
          <w:sz w:val="24"/>
          <w:szCs w:val="24"/>
        </w:rPr>
        <w:t>Coelho</w:t>
      </w:r>
      <w:r w:rsidR="00A440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ediu a palavra para justificar</w:t>
      </w:r>
      <w:r w:rsidR="009B3D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à plenária</w:t>
      </w:r>
      <w:r w:rsidR="00A440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uas recentes faltas às reuniões do comitê devido ao seu trabalho </w:t>
      </w:r>
      <w:r w:rsidR="009B3D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alizando</w:t>
      </w:r>
      <w:r w:rsidR="00A440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uditoria</w:t>
      </w:r>
      <w:r w:rsidR="009B3D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r w:rsidR="00A440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m campo</w:t>
      </w:r>
      <w:r w:rsidR="00057F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o que culminou na abertura de processo de desligamento da instituição. </w:t>
      </w:r>
      <w:r w:rsidR="009B3D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thur disse que a justificativa</w:t>
      </w:r>
      <w:r w:rsidR="00057F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presentada pela SEAPA</w:t>
      </w:r>
      <w:r w:rsidR="009B3D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i acatada </w:t>
      </w:r>
      <w:r w:rsidR="00057F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ela diretoria, conforme determina o regimento interno, </w:t>
      </w:r>
      <w:r w:rsidR="009B3D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 que espera que Osmane continue como conselheiro</w:t>
      </w:r>
      <w:r w:rsidR="00057F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epresentante da SEAPA no</w:t>
      </w:r>
      <w:bookmarkStart w:id="1" w:name="_GoBack"/>
      <w:bookmarkEnd w:id="1"/>
      <w:r w:rsidR="00057F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mitê. </w:t>
      </w:r>
      <w:r w:rsidR="00A87D0A" w:rsidRPr="00A87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1119C3" w:rsidRPr="0011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CERRAMENTO – ARTHUR VALENTE (PRESIDENTE)</w:t>
      </w:r>
      <w:r w:rsidR="00A87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DC1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B3D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da mais a tratar, o presidente</w:t>
      </w:r>
      <w:r w:rsidR="009B3D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elembrou que a próxima plenária foi reagendada para o dia 03 de abril,</w:t>
      </w:r>
      <w:r w:rsidR="009B3D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gradeceu </w:t>
      </w:r>
      <w:r w:rsidR="009B3D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 todos pela participação e encerrou a reunião.</w:t>
      </w:r>
    </w:p>
    <w:p w14:paraId="4CEB0BDB" w14:textId="0C90E314" w:rsidR="00D20860" w:rsidRPr="00B46CB3" w:rsidRDefault="00D20860" w:rsidP="00A87D0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C2E16E5" w14:textId="77777777" w:rsidR="00A87D0A" w:rsidRPr="00A87D0A" w:rsidRDefault="00A87D0A" w:rsidP="00A87D0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8C003B1" w14:textId="042C5EB0" w:rsidR="00576163" w:rsidRDefault="003C0F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Conselheiros presentes à </w:t>
      </w:r>
      <w:r w:rsidR="00A539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ª Reunião </w:t>
      </w:r>
      <w:r w:rsidR="00A650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xtra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dinária de 202</w:t>
      </w:r>
      <w:r w:rsidR="00A539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– Mandato 2023/2027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- Poder Público Estadu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B3D4D" w:rsidRPr="00E61AE9">
        <w:rPr>
          <w:rFonts w:ascii="Times New Roman" w:hAnsi="Times New Roman" w:cs="Times New Roman"/>
          <w:sz w:val="24"/>
          <w:szCs w:val="24"/>
        </w:rPr>
        <w:t>Eduardo de Araújo Rodrigues – IGAM</w:t>
      </w:r>
      <w:r w:rsidR="009B3D4D">
        <w:rPr>
          <w:rFonts w:ascii="Times New Roman" w:hAnsi="Times New Roman" w:cs="Times New Roman"/>
          <w:sz w:val="24"/>
          <w:szCs w:val="24"/>
        </w:rPr>
        <w:t>;</w:t>
      </w:r>
      <w:r w:rsidR="009B3D4D" w:rsidRPr="008D437E">
        <w:rPr>
          <w:rFonts w:ascii="Times New Roman" w:eastAsia="Times New Roman" w:hAnsi="Times New Roman" w:cs="Times New Roman"/>
        </w:rPr>
        <w:t xml:space="preserve"> </w:t>
      </w:r>
      <w:r w:rsidR="009B3D4D" w:rsidRPr="008D437E">
        <w:rPr>
          <w:rFonts w:ascii="Times New Roman" w:hAnsi="Times New Roman" w:cs="Times New Roman"/>
          <w:sz w:val="24"/>
          <w:szCs w:val="24"/>
        </w:rPr>
        <w:t>Antônio Domingues de Souza</w:t>
      </w:r>
      <w:r w:rsidR="009B3D4D">
        <w:rPr>
          <w:rFonts w:ascii="Times New Roman" w:hAnsi="Times New Roman" w:cs="Times New Roman"/>
          <w:sz w:val="24"/>
          <w:szCs w:val="24"/>
        </w:rPr>
        <w:t xml:space="preserve"> – EMATER;</w:t>
      </w:r>
      <w:r w:rsidR="009B3D4D" w:rsidRPr="0062661D">
        <w:rPr>
          <w:rFonts w:ascii="Times New Roman" w:hAnsi="Times New Roman" w:cs="Times New Roman"/>
          <w:sz w:val="24"/>
          <w:szCs w:val="24"/>
        </w:rPr>
        <w:t xml:space="preserve"> Arthur Sérgio Mouço Valente – IEF;</w:t>
      </w:r>
      <w:r w:rsidR="009B3D4D" w:rsidRPr="0098122C">
        <w:t xml:space="preserve"> </w:t>
      </w:r>
      <w:r w:rsidR="009B3D4D" w:rsidRPr="0098122C">
        <w:rPr>
          <w:rFonts w:ascii="Times New Roman" w:hAnsi="Times New Roman" w:cs="Times New Roman"/>
          <w:sz w:val="24"/>
          <w:szCs w:val="24"/>
        </w:rPr>
        <w:t>Osmane Moreira Coelho</w:t>
      </w:r>
      <w:r w:rsidR="009B3D4D">
        <w:rPr>
          <w:rFonts w:ascii="Times New Roman" w:hAnsi="Times New Roman" w:cs="Times New Roman"/>
          <w:sz w:val="24"/>
          <w:szCs w:val="24"/>
        </w:rPr>
        <w:t xml:space="preserve"> – SEAP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 - Poder Público Municipa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D4D" w:rsidRPr="009B3D4D">
        <w:rPr>
          <w:rFonts w:ascii="Times New Roman" w:eastAsia="Times New Roman" w:hAnsi="Times New Roman" w:cs="Times New Roman"/>
          <w:sz w:val="24"/>
          <w:szCs w:val="24"/>
        </w:rPr>
        <w:t xml:space="preserve">Marina de Jesus Afonso – PM DE BICAS; </w:t>
      </w:r>
      <w:r w:rsidR="009B3D4D" w:rsidRPr="009B3D4D">
        <w:rPr>
          <w:rFonts w:ascii="Times New Roman" w:hAnsi="Times New Roman" w:cs="Times New Roman"/>
          <w:sz w:val="24"/>
          <w:szCs w:val="24"/>
        </w:rPr>
        <w:t xml:space="preserve">João Marcos Almeida da Silva – PM BOM JARDIM DE MINAS; </w:t>
      </w:r>
      <w:r w:rsidR="009B3D4D" w:rsidRPr="009B3D4D">
        <w:rPr>
          <w:rFonts w:ascii="Times New Roman" w:hAnsi="Times New Roman" w:cs="Times New Roman"/>
          <w:bCs/>
          <w:sz w:val="24"/>
          <w:szCs w:val="24"/>
        </w:rPr>
        <w:t xml:space="preserve">Edcléia Campos Ferreira </w:t>
      </w:r>
      <w:r w:rsidR="009B3D4D" w:rsidRPr="009B3D4D">
        <w:rPr>
          <w:rFonts w:ascii="Times New Roman" w:hAnsi="Times New Roman" w:cs="Times New Roman"/>
          <w:sz w:val="24"/>
          <w:szCs w:val="24"/>
        </w:rPr>
        <w:t xml:space="preserve">– </w:t>
      </w:r>
      <w:r w:rsidR="009B3D4D" w:rsidRPr="009B3D4D">
        <w:rPr>
          <w:rFonts w:ascii="Times New Roman" w:hAnsi="Times New Roman" w:cs="Times New Roman"/>
          <w:bCs/>
          <w:sz w:val="24"/>
          <w:szCs w:val="24"/>
        </w:rPr>
        <w:t>PM DE SANTOS DUMONT;</w:t>
      </w:r>
      <w:r w:rsidR="009B3D4D" w:rsidRPr="009B3D4D">
        <w:rPr>
          <w:sz w:val="24"/>
          <w:szCs w:val="24"/>
        </w:rPr>
        <w:t xml:space="preserve"> </w:t>
      </w:r>
      <w:r w:rsidR="009B3D4D" w:rsidRPr="009B3D4D">
        <w:rPr>
          <w:rFonts w:ascii="Times New Roman" w:hAnsi="Times New Roman" w:cs="Times New Roman"/>
          <w:bCs/>
          <w:sz w:val="24"/>
          <w:szCs w:val="24"/>
        </w:rPr>
        <w:t>Gilberto de Souza Pereira – PM DE RIO PRETO;</w:t>
      </w:r>
      <w:r w:rsidR="009B3D4D" w:rsidRPr="009B3D4D">
        <w:rPr>
          <w:rFonts w:ascii="Times New Roman" w:hAnsi="Times New Roman" w:cs="Times New Roman"/>
          <w:sz w:val="24"/>
          <w:szCs w:val="24"/>
        </w:rPr>
        <w:t xml:space="preserve"> Lourenço Brazil de Jesus – PM DE MAR DE ESPANHA; Igor Luna – PM DE JUIZ DE FORA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 - Usuár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B3D4D" w:rsidRPr="009B3D4D">
        <w:rPr>
          <w:rFonts w:ascii="Times New Roman" w:hAnsi="Times New Roman" w:cs="Times New Roman"/>
          <w:sz w:val="24"/>
          <w:szCs w:val="24"/>
        </w:rPr>
        <w:t>Maria</w:t>
      </w:r>
      <w:r w:rsidR="009B3D4D" w:rsidRPr="0098122C">
        <w:rPr>
          <w:rFonts w:ascii="Times New Roman" w:hAnsi="Times New Roman" w:cs="Times New Roman"/>
          <w:sz w:val="24"/>
          <w:szCs w:val="24"/>
        </w:rPr>
        <w:t xml:space="preserve"> Aparecida Borges Pimentel Vargas</w:t>
      </w:r>
      <w:r w:rsidR="009B3D4D">
        <w:rPr>
          <w:rFonts w:ascii="Times New Roman" w:hAnsi="Times New Roman" w:cs="Times New Roman"/>
          <w:sz w:val="24"/>
          <w:szCs w:val="24"/>
        </w:rPr>
        <w:t xml:space="preserve"> – ABRAGEL</w:t>
      </w:r>
      <w:r w:rsidR="009B3D4D">
        <w:rPr>
          <w:rFonts w:ascii="Times New Roman" w:hAnsi="Times New Roman" w:cs="Times New Roman"/>
          <w:bCs/>
          <w:sz w:val="24"/>
          <w:szCs w:val="24"/>
        </w:rPr>
        <w:t>;</w:t>
      </w:r>
      <w:r w:rsidR="009B3D4D" w:rsidRPr="00336234">
        <w:t xml:space="preserve"> </w:t>
      </w:r>
      <w:r w:rsidR="009B3D4D" w:rsidRPr="0094519E">
        <w:rPr>
          <w:rFonts w:ascii="Times New Roman" w:hAnsi="Times New Roman" w:cs="Times New Roman"/>
          <w:bCs/>
          <w:sz w:val="24"/>
          <w:szCs w:val="24"/>
        </w:rPr>
        <w:t>Emerson Leonardo Simão</w:t>
      </w:r>
      <w:r w:rsidR="009B3D4D">
        <w:rPr>
          <w:rFonts w:ascii="Times New Roman" w:hAnsi="Times New Roman" w:cs="Times New Roman"/>
          <w:bCs/>
          <w:sz w:val="24"/>
          <w:szCs w:val="24"/>
        </w:rPr>
        <w:t xml:space="preserve"> – FAEMG;</w:t>
      </w:r>
      <w:r w:rsidR="009B3D4D" w:rsidRPr="008D437E">
        <w:rPr>
          <w:rFonts w:ascii="Times New Roman" w:eastAsia="Times New Roman" w:hAnsi="Times New Roman" w:cs="Times New Roman"/>
          <w:bCs/>
        </w:rPr>
        <w:t xml:space="preserve"> </w:t>
      </w:r>
      <w:r w:rsidR="009B3D4D" w:rsidRPr="008D437E">
        <w:rPr>
          <w:rFonts w:ascii="Times New Roman" w:hAnsi="Times New Roman" w:cs="Times New Roman"/>
          <w:bCs/>
          <w:sz w:val="24"/>
          <w:szCs w:val="24"/>
        </w:rPr>
        <w:t>Geane Cristina Fayer</w:t>
      </w:r>
      <w:r w:rsidR="009B3D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3D4D">
        <w:rPr>
          <w:rFonts w:ascii="Times New Roman" w:hAnsi="Times New Roman" w:cs="Times New Roman"/>
          <w:sz w:val="24"/>
          <w:szCs w:val="24"/>
        </w:rPr>
        <w:t>–</w:t>
      </w:r>
      <w:r w:rsidR="009B3D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3D4D" w:rsidRPr="008D437E">
        <w:rPr>
          <w:rFonts w:ascii="Times New Roman" w:hAnsi="Times New Roman" w:cs="Times New Roman"/>
          <w:bCs/>
          <w:sz w:val="24"/>
          <w:szCs w:val="24"/>
        </w:rPr>
        <w:t>Arcelor Mittal Brasil S.A.;</w:t>
      </w:r>
      <w:r w:rsidR="009B3D4D" w:rsidRPr="009D73B1">
        <w:rPr>
          <w:rFonts w:ascii="Times New Roman" w:hAnsi="Times New Roman" w:cs="Times New Roman"/>
          <w:sz w:val="24"/>
          <w:szCs w:val="24"/>
        </w:rPr>
        <w:t xml:space="preserve"> </w:t>
      </w:r>
      <w:r w:rsidR="009B3D4D" w:rsidRPr="0094519E">
        <w:rPr>
          <w:rFonts w:ascii="Times New Roman" w:hAnsi="Times New Roman" w:cs="Times New Roman"/>
          <w:sz w:val="24"/>
          <w:szCs w:val="24"/>
        </w:rPr>
        <w:t>Mylena Nascimento Rodrigues de Oliveira</w:t>
      </w:r>
      <w:r w:rsidR="009B3D4D">
        <w:rPr>
          <w:rFonts w:ascii="Times New Roman" w:hAnsi="Times New Roman" w:cs="Times New Roman"/>
          <w:sz w:val="24"/>
          <w:szCs w:val="24"/>
        </w:rPr>
        <w:t xml:space="preserve"> – FIEMG;</w:t>
      </w:r>
      <w:r w:rsidR="009B3D4D" w:rsidRPr="00EF09EA">
        <w:t xml:space="preserve"> </w:t>
      </w:r>
      <w:r w:rsidR="009B3D4D" w:rsidRPr="00EF09EA">
        <w:rPr>
          <w:rFonts w:ascii="Times New Roman" w:hAnsi="Times New Roman" w:cs="Times New Roman"/>
          <w:sz w:val="24"/>
          <w:szCs w:val="24"/>
        </w:rPr>
        <w:t>Kássia Cristina Reis</w:t>
      </w:r>
      <w:r w:rsidR="009B3D4D">
        <w:rPr>
          <w:rFonts w:ascii="Times New Roman" w:hAnsi="Times New Roman" w:cs="Times New Roman"/>
          <w:sz w:val="24"/>
          <w:szCs w:val="24"/>
        </w:rPr>
        <w:t xml:space="preserve"> – </w:t>
      </w:r>
      <w:r w:rsidR="009B3D4D" w:rsidRPr="00EF09EA">
        <w:rPr>
          <w:rFonts w:ascii="Times New Roman" w:hAnsi="Times New Roman" w:cs="Times New Roman"/>
          <w:sz w:val="24"/>
          <w:szCs w:val="24"/>
        </w:rPr>
        <w:t>SINGTD</w:t>
      </w:r>
      <w:r w:rsidR="009B3D4D">
        <w:rPr>
          <w:rFonts w:ascii="Times New Roman" w:hAnsi="Times New Roman" w:cs="Times New Roman"/>
          <w:sz w:val="24"/>
          <w:szCs w:val="24"/>
        </w:rPr>
        <w:t>;</w:t>
      </w:r>
      <w:r w:rsidR="009B3D4D" w:rsidRPr="009D73B1">
        <w:rPr>
          <w:rFonts w:ascii="Times New Roman" w:hAnsi="Times New Roman" w:cs="Times New Roman"/>
          <w:sz w:val="24"/>
          <w:szCs w:val="24"/>
        </w:rPr>
        <w:t xml:space="preserve"> </w:t>
      </w:r>
      <w:r w:rsidR="009B3D4D" w:rsidRPr="009D73B1">
        <w:rPr>
          <w:rFonts w:ascii="Times New Roman" w:hAnsi="Times New Roman" w:cs="Times New Roman"/>
          <w:bCs/>
          <w:sz w:val="24"/>
          <w:szCs w:val="24"/>
        </w:rPr>
        <w:t>Beatriz Minelli Martins – CBA</w:t>
      </w:r>
      <w:r w:rsidR="00A0046F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 - Sociedade Civ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F77CE" w:rsidRPr="009D73B1">
        <w:rPr>
          <w:rFonts w:ascii="Times New Roman" w:hAnsi="Times New Roman" w:cs="Times New Roman"/>
          <w:sz w:val="24"/>
          <w:szCs w:val="24"/>
        </w:rPr>
        <w:t>Isaac Newton de Oliveira – AMA-JF;</w:t>
      </w:r>
      <w:r w:rsidR="004F77CE" w:rsidRPr="009D73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7CE" w:rsidRPr="009D73B1">
        <w:rPr>
          <w:rFonts w:ascii="Times New Roman" w:hAnsi="Times New Roman" w:cs="Times New Roman"/>
          <w:sz w:val="24"/>
          <w:szCs w:val="24"/>
        </w:rPr>
        <w:t xml:space="preserve">Wilson Guilherme Acácio – INSTITUTO ENSINAR BRASIL; </w:t>
      </w:r>
      <w:r w:rsidR="004F77CE" w:rsidRPr="00C728AF">
        <w:rPr>
          <w:rFonts w:ascii="Times New Roman" w:hAnsi="Times New Roman" w:cs="Times New Roman"/>
          <w:sz w:val="24"/>
          <w:szCs w:val="24"/>
        </w:rPr>
        <w:t>Luana Duarte Pereira</w:t>
      </w:r>
      <w:r w:rsidR="004F77CE" w:rsidRPr="009D73B1">
        <w:rPr>
          <w:rFonts w:ascii="Times New Roman" w:hAnsi="Times New Roman" w:cs="Times New Roman"/>
          <w:sz w:val="24"/>
          <w:szCs w:val="24"/>
        </w:rPr>
        <w:t xml:space="preserve"> – OAB MG;</w:t>
      </w:r>
      <w:r w:rsidR="004F77CE" w:rsidRPr="008D437E">
        <w:rPr>
          <w:rFonts w:ascii="Times New Roman" w:eastAsia="Times New Roman" w:hAnsi="Times New Roman" w:cs="Times New Roman"/>
        </w:rPr>
        <w:t xml:space="preserve"> </w:t>
      </w:r>
      <w:r w:rsidR="004F77CE" w:rsidRPr="008D437E">
        <w:rPr>
          <w:rFonts w:ascii="Times New Roman" w:hAnsi="Times New Roman" w:cs="Times New Roman"/>
          <w:sz w:val="24"/>
          <w:szCs w:val="24"/>
        </w:rPr>
        <w:t>Cézar Henrique Barra Rocha</w:t>
      </w:r>
      <w:r w:rsidR="004F77CE">
        <w:rPr>
          <w:rFonts w:ascii="Times New Roman" w:hAnsi="Times New Roman" w:cs="Times New Roman"/>
          <w:sz w:val="24"/>
          <w:szCs w:val="24"/>
        </w:rPr>
        <w:t xml:space="preserve"> – UFJF; </w:t>
      </w:r>
      <w:r w:rsidR="004F77CE" w:rsidRPr="009D73B1">
        <w:rPr>
          <w:rFonts w:ascii="Times New Roman" w:hAnsi="Times New Roman" w:cs="Times New Roman"/>
          <w:sz w:val="24"/>
          <w:szCs w:val="24"/>
        </w:rPr>
        <w:t>Matheus Machado Cremonese – PREA;</w:t>
      </w:r>
      <w:r w:rsidR="004F77CE" w:rsidRPr="00EF09EA">
        <w:t xml:space="preserve"> </w:t>
      </w:r>
      <w:r w:rsidR="004F77CE" w:rsidRPr="00EF09EA">
        <w:rPr>
          <w:rFonts w:ascii="Times New Roman" w:hAnsi="Times New Roman" w:cs="Times New Roman"/>
          <w:sz w:val="24"/>
          <w:szCs w:val="24"/>
        </w:rPr>
        <w:t>Tamiris Aparecida de Almeida</w:t>
      </w:r>
      <w:r w:rsidR="004F77CE">
        <w:rPr>
          <w:rFonts w:ascii="Times New Roman" w:hAnsi="Times New Roman" w:cs="Times New Roman"/>
          <w:sz w:val="24"/>
          <w:szCs w:val="24"/>
        </w:rPr>
        <w:t xml:space="preserve"> – CREA-MG;</w:t>
      </w:r>
      <w:r w:rsidR="004F77CE" w:rsidRPr="009D73B1">
        <w:rPr>
          <w:rFonts w:ascii="Times New Roman" w:hAnsi="Times New Roman" w:cs="Times New Roman"/>
          <w:sz w:val="24"/>
          <w:szCs w:val="24"/>
        </w:rPr>
        <w:t xml:space="preserve"> </w:t>
      </w:r>
      <w:r w:rsidR="004F77CE" w:rsidRPr="00BE7BAA">
        <w:rPr>
          <w:rFonts w:ascii="Times New Roman" w:hAnsi="Times New Roman" w:cs="Times New Roman"/>
          <w:bCs/>
          <w:sz w:val="24"/>
          <w:szCs w:val="24"/>
        </w:rPr>
        <w:t>Valéria de Fátima Malta</w:t>
      </w:r>
      <w:r w:rsidR="004F77CE" w:rsidRPr="009D73B1">
        <w:rPr>
          <w:rFonts w:ascii="Times New Roman" w:hAnsi="Times New Roman" w:cs="Times New Roman"/>
          <w:bCs/>
          <w:sz w:val="24"/>
          <w:szCs w:val="24"/>
        </w:rPr>
        <w:t xml:space="preserve"> – CREA-M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C003B2" w14:textId="77777777" w:rsidR="00576163" w:rsidRDefault="003C0F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vidados: Conforme lista de presença em anexo.</w:t>
      </w:r>
    </w:p>
    <w:p w14:paraId="78C003B3" w14:textId="7B9CE77D" w:rsidR="00576163" w:rsidRDefault="003C0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iz de Fora/MG, </w:t>
      </w:r>
      <w:r w:rsidR="00EF09EA">
        <w:rPr>
          <w:rFonts w:ascii="Times New Roman" w:eastAsia="Times New Roman" w:hAnsi="Times New Roman" w:cs="Times New Roman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EF09EA">
        <w:rPr>
          <w:rFonts w:ascii="Times New Roman" w:eastAsia="Times New Roman" w:hAnsi="Times New Roman" w:cs="Times New Roman"/>
          <w:sz w:val="24"/>
          <w:szCs w:val="24"/>
        </w:rPr>
        <w:t>feverei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EF09E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C003B4" w14:textId="77777777" w:rsidR="00576163" w:rsidRDefault="005761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C003B5" w14:textId="77777777" w:rsidR="00576163" w:rsidRDefault="00576163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8C003B6" w14:textId="77777777" w:rsidR="00576163" w:rsidRDefault="00576163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8C003B7" w14:textId="77777777" w:rsidR="00576163" w:rsidRDefault="003C0F9F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 Sérgio Mouço Valente</w:t>
      </w:r>
    </w:p>
    <w:p w14:paraId="78C003B8" w14:textId="77777777" w:rsidR="00576163" w:rsidRDefault="003C0F9F" w:rsidP="0034748C">
      <w:pPr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esidente do Comitê da Bacia Hidrográfica dos Afluentes Mineiros dos Rios Preto e Paraibuna</w:t>
      </w:r>
    </w:p>
    <w:p w14:paraId="78C003B9" w14:textId="77777777" w:rsidR="00576163" w:rsidRDefault="00576163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14:paraId="78C003BA" w14:textId="77777777" w:rsidR="00576163" w:rsidRDefault="00576163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14:paraId="78C003BB" w14:textId="77777777" w:rsidR="00576163" w:rsidRDefault="005761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C003BC" w14:textId="60375263" w:rsidR="00576163" w:rsidRDefault="00F932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37E">
        <w:rPr>
          <w:rFonts w:ascii="Times New Roman" w:hAnsi="Times New Roman" w:cs="Times New Roman"/>
          <w:bCs/>
          <w:sz w:val="24"/>
          <w:szCs w:val="24"/>
        </w:rPr>
        <w:t>Geane Cristina Fayer</w:t>
      </w:r>
    </w:p>
    <w:p w14:paraId="78C003BD" w14:textId="73548698" w:rsidR="00576163" w:rsidRDefault="003C0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retária do Comitê da Bacia Hidrográfica dos Afluentes Mineiros dos Rios Preto e Paraibuna</w:t>
      </w:r>
    </w:p>
    <w:p w14:paraId="78C003BE" w14:textId="77777777" w:rsidR="00576163" w:rsidRDefault="005761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76163">
      <w:pgSz w:w="11906" w:h="16838"/>
      <w:pgMar w:top="1418" w:right="1274" w:bottom="1418" w:left="1701" w:header="709" w:footer="709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872E3" w14:textId="77777777" w:rsidR="0022506A" w:rsidRDefault="0022506A">
      <w:pPr>
        <w:spacing w:after="0" w:line="240" w:lineRule="auto"/>
      </w:pPr>
      <w:r>
        <w:separator/>
      </w:r>
    </w:p>
  </w:endnote>
  <w:endnote w:type="continuationSeparator" w:id="0">
    <w:p w14:paraId="39EA3E5F" w14:textId="77777777" w:rsidR="0022506A" w:rsidRDefault="0022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FE5B3" w14:textId="77777777" w:rsidR="0022506A" w:rsidRDefault="0022506A">
      <w:pPr>
        <w:spacing w:after="0" w:line="240" w:lineRule="auto"/>
      </w:pPr>
      <w:r>
        <w:separator/>
      </w:r>
    </w:p>
  </w:footnote>
  <w:footnote w:type="continuationSeparator" w:id="0">
    <w:p w14:paraId="24D7E81E" w14:textId="77777777" w:rsidR="0022506A" w:rsidRDefault="002250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63"/>
    <w:rsid w:val="000072B4"/>
    <w:rsid w:val="00010D0D"/>
    <w:rsid w:val="000206DC"/>
    <w:rsid w:val="0002327B"/>
    <w:rsid w:val="00057FA7"/>
    <w:rsid w:val="00075B23"/>
    <w:rsid w:val="00082707"/>
    <w:rsid w:val="00086612"/>
    <w:rsid w:val="000A20B0"/>
    <w:rsid w:val="000E04D8"/>
    <w:rsid w:val="001119C3"/>
    <w:rsid w:val="00115D2A"/>
    <w:rsid w:val="0012464E"/>
    <w:rsid w:val="001311F6"/>
    <w:rsid w:val="001706A1"/>
    <w:rsid w:val="00176633"/>
    <w:rsid w:val="0018626C"/>
    <w:rsid w:val="00194534"/>
    <w:rsid w:val="001A09E5"/>
    <w:rsid w:val="001B0257"/>
    <w:rsid w:val="001B3A7E"/>
    <w:rsid w:val="001C365A"/>
    <w:rsid w:val="001E6481"/>
    <w:rsid w:val="002110FB"/>
    <w:rsid w:val="0022506A"/>
    <w:rsid w:val="00232FEE"/>
    <w:rsid w:val="00233782"/>
    <w:rsid w:val="00257AC2"/>
    <w:rsid w:val="002830DA"/>
    <w:rsid w:val="00296CB2"/>
    <w:rsid w:val="002B120C"/>
    <w:rsid w:val="002C1A8C"/>
    <w:rsid w:val="002D4704"/>
    <w:rsid w:val="002E74B4"/>
    <w:rsid w:val="0031374E"/>
    <w:rsid w:val="00336234"/>
    <w:rsid w:val="00343F5B"/>
    <w:rsid w:val="0034748C"/>
    <w:rsid w:val="003503ED"/>
    <w:rsid w:val="003723A1"/>
    <w:rsid w:val="00374465"/>
    <w:rsid w:val="003770AF"/>
    <w:rsid w:val="00381426"/>
    <w:rsid w:val="003825BC"/>
    <w:rsid w:val="003A2105"/>
    <w:rsid w:val="003A3E88"/>
    <w:rsid w:val="003A7859"/>
    <w:rsid w:val="003C0F9F"/>
    <w:rsid w:val="003D533B"/>
    <w:rsid w:val="003E4FB5"/>
    <w:rsid w:val="003F0087"/>
    <w:rsid w:val="00410D29"/>
    <w:rsid w:val="0042504B"/>
    <w:rsid w:val="00430881"/>
    <w:rsid w:val="004432D2"/>
    <w:rsid w:val="00445D36"/>
    <w:rsid w:val="00453948"/>
    <w:rsid w:val="00454B08"/>
    <w:rsid w:val="00465228"/>
    <w:rsid w:val="00465256"/>
    <w:rsid w:val="00474D15"/>
    <w:rsid w:val="004961E2"/>
    <w:rsid w:val="00497AC8"/>
    <w:rsid w:val="004A630F"/>
    <w:rsid w:val="004C3BDE"/>
    <w:rsid w:val="004C47BB"/>
    <w:rsid w:val="004D3146"/>
    <w:rsid w:val="004D43BA"/>
    <w:rsid w:val="004E0A82"/>
    <w:rsid w:val="004F0503"/>
    <w:rsid w:val="004F4B3E"/>
    <w:rsid w:val="004F77CE"/>
    <w:rsid w:val="00514815"/>
    <w:rsid w:val="00522AC3"/>
    <w:rsid w:val="00545975"/>
    <w:rsid w:val="00576163"/>
    <w:rsid w:val="00577507"/>
    <w:rsid w:val="005A5EE2"/>
    <w:rsid w:val="005E206A"/>
    <w:rsid w:val="005E4890"/>
    <w:rsid w:val="00607ECB"/>
    <w:rsid w:val="006152C2"/>
    <w:rsid w:val="00616D1D"/>
    <w:rsid w:val="00617C49"/>
    <w:rsid w:val="0062382B"/>
    <w:rsid w:val="0062661D"/>
    <w:rsid w:val="00632E9F"/>
    <w:rsid w:val="00676070"/>
    <w:rsid w:val="006825FF"/>
    <w:rsid w:val="0068560A"/>
    <w:rsid w:val="0068698E"/>
    <w:rsid w:val="006A79CB"/>
    <w:rsid w:val="006E04BD"/>
    <w:rsid w:val="006F4662"/>
    <w:rsid w:val="00717E3F"/>
    <w:rsid w:val="007350BE"/>
    <w:rsid w:val="007401DA"/>
    <w:rsid w:val="00746DC5"/>
    <w:rsid w:val="00752604"/>
    <w:rsid w:val="007547FA"/>
    <w:rsid w:val="007639C8"/>
    <w:rsid w:val="007665EA"/>
    <w:rsid w:val="00780A98"/>
    <w:rsid w:val="00793EA2"/>
    <w:rsid w:val="007A5DEC"/>
    <w:rsid w:val="007B6B31"/>
    <w:rsid w:val="007C37DF"/>
    <w:rsid w:val="007D1E77"/>
    <w:rsid w:val="00812821"/>
    <w:rsid w:val="00813FED"/>
    <w:rsid w:val="0083572F"/>
    <w:rsid w:val="00845D53"/>
    <w:rsid w:val="00870B06"/>
    <w:rsid w:val="008722E4"/>
    <w:rsid w:val="008778E6"/>
    <w:rsid w:val="00887F7A"/>
    <w:rsid w:val="00895CDC"/>
    <w:rsid w:val="008966AF"/>
    <w:rsid w:val="00896D88"/>
    <w:rsid w:val="008B6466"/>
    <w:rsid w:val="008C0A7B"/>
    <w:rsid w:val="008C60AE"/>
    <w:rsid w:val="008D437E"/>
    <w:rsid w:val="008D7874"/>
    <w:rsid w:val="008E0F0A"/>
    <w:rsid w:val="008E3D10"/>
    <w:rsid w:val="00907417"/>
    <w:rsid w:val="00917769"/>
    <w:rsid w:val="00922E3B"/>
    <w:rsid w:val="00935543"/>
    <w:rsid w:val="00940401"/>
    <w:rsid w:val="009406B8"/>
    <w:rsid w:val="009433D4"/>
    <w:rsid w:val="0094519E"/>
    <w:rsid w:val="009514BF"/>
    <w:rsid w:val="0098122C"/>
    <w:rsid w:val="009A25D7"/>
    <w:rsid w:val="009A4BEC"/>
    <w:rsid w:val="009B075C"/>
    <w:rsid w:val="009B3D0A"/>
    <w:rsid w:val="009B3D4D"/>
    <w:rsid w:val="009D73B1"/>
    <w:rsid w:val="009E779F"/>
    <w:rsid w:val="009F310D"/>
    <w:rsid w:val="00A0046F"/>
    <w:rsid w:val="00A21EBD"/>
    <w:rsid w:val="00A31212"/>
    <w:rsid w:val="00A440D5"/>
    <w:rsid w:val="00A46AF7"/>
    <w:rsid w:val="00A53984"/>
    <w:rsid w:val="00A636B8"/>
    <w:rsid w:val="00A65017"/>
    <w:rsid w:val="00A80D46"/>
    <w:rsid w:val="00A85A65"/>
    <w:rsid w:val="00A87D0A"/>
    <w:rsid w:val="00AB3A53"/>
    <w:rsid w:val="00AC1235"/>
    <w:rsid w:val="00AC4B31"/>
    <w:rsid w:val="00AF63CB"/>
    <w:rsid w:val="00B256D8"/>
    <w:rsid w:val="00B36020"/>
    <w:rsid w:val="00B41478"/>
    <w:rsid w:val="00B45875"/>
    <w:rsid w:val="00B46CB3"/>
    <w:rsid w:val="00B84499"/>
    <w:rsid w:val="00BA0867"/>
    <w:rsid w:val="00BA5FD0"/>
    <w:rsid w:val="00BA70DB"/>
    <w:rsid w:val="00BB36C8"/>
    <w:rsid w:val="00BB36EC"/>
    <w:rsid w:val="00BB6FDC"/>
    <w:rsid w:val="00BC499A"/>
    <w:rsid w:val="00BD28DE"/>
    <w:rsid w:val="00BE0C17"/>
    <w:rsid w:val="00BE7BAA"/>
    <w:rsid w:val="00BF2ED7"/>
    <w:rsid w:val="00C04150"/>
    <w:rsid w:val="00C060BA"/>
    <w:rsid w:val="00C11498"/>
    <w:rsid w:val="00C1670B"/>
    <w:rsid w:val="00C16DCC"/>
    <w:rsid w:val="00C261B2"/>
    <w:rsid w:val="00C34EFB"/>
    <w:rsid w:val="00C42B3A"/>
    <w:rsid w:val="00C728AF"/>
    <w:rsid w:val="00C827CC"/>
    <w:rsid w:val="00C840FD"/>
    <w:rsid w:val="00C93497"/>
    <w:rsid w:val="00C956E9"/>
    <w:rsid w:val="00C96F5F"/>
    <w:rsid w:val="00C979E3"/>
    <w:rsid w:val="00CC22D9"/>
    <w:rsid w:val="00CD530C"/>
    <w:rsid w:val="00CF0C77"/>
    <w:rsid w:val="00CF3F80"/>
    <w:rsid w:val="00CF529F"/>
    <w:rsid w:val="00CF7EE2"/>
    <w:rsid w:val="00D06E67"/>
    <w:rsid w:val="00D11C0B"/>
    <w:rsid w:val="00D12361"/>
    <w:rsid w:val="00D20860"/>
    <w:rsid w:val="00D42768"/>
    <w:rsid w:val="00D605C9"/>
    <w:rsid w:val="00D66F8F"/>
    <w:rsid w:val="00D92F6E"/>
    <w:rsid w:val="00D96069"/>
    <w:rsid w:val="00DB3003"/>
    <w:rsid w:val="00DB51E8"/>
    <w:rsid w:val="00DB5627"/>
    <w:rsid w:val="00DC1A98"/>
    <w:rsid w:val="00DC1EAB"/>
    <w:rsid w:val="00DC4296"/>
    <w:rsid w:val="00DD4213"/>
    <w:rsid w:val="00DD766B"/>
    <w:rsid w:val="00DE41DB"/>
    <w:rsid w:val="00E13888"/>
    <w:rsid w:val="00E21FC5"/>
    <w:rsid w:val="00E4401F"/>
    <w:rsid w:val="00E45723"/>
    <w:rsid w:val="00E46339"/>
    <w:rsid w:val="00E52A1E"/>
    <w:rsid w:val="00E61AE9"/>
    <w:rsid w:val="00E6488B"/>
    <w:rsid w:val="00E71B76"/>
    <w:rsid w:val="00E93A16"/>
    <w:rsid w:val="00E9655A"/>
    <w:rsid w:val="00ED584D"/>
    <w:rsid w:val="00ED797D"/>
    <w:rsid w:val="00EF09EA"/>
    <w:rsid w:val="00EF69E9"/>
    <w:rsid w:val="00EF7FC8"/>
    <w:rsid w:val="00F21377"/>
    <w:rsid w:val="00F932D0"/>
    <w:rsid w:val="00F938E0"/>
    <w:rsid w:val="00FA4C50"/>
    <w:rsid w:val="00FE014B"/>
    <w:rsid w:val="00FF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003A6"/>
  <w15:docId w15:val="{51E8A52E-EC67-4B13-9A1F-95AB22FE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linha">
    <w:name w:val="line number"/>
    <w:basedOn w:val="Fontepargpadro"/>
    <w:uiPriority w:val="99"/>
    <w:semiHidden/>
    <w:unhideWhenUsed/>
  </w:style>
  <w:style w:type="paragraph" w:customStyle="1" w:styleId="Default">
    <w:name w:val="Default"/>
    <w:pPr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23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et.google.com/kjo-eivw-zeh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3" ma:contentTypeDescription="Crie um novo documento." ma:contentTypeScope="" ma:versionID="91e19623c23d7b5983f4f04f975b5270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e751fbce04aef5a77ed2b8801a7586c8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eGU37EueO7RSSeTN8gbrVczR6g==">AMUW2mUgAsoT8IiE8bl2MK45QTk4BFs5zbKYg4DSp/V+eD6dFYvvkyyfENBNXLjJ2FCmm98PA4eyjY5ufqA5CCI06G5KPVQN4zRbQLJqdy8KUut9yPA/Y5mAltLPC2db+eFqKpCS4VrS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525D-FE41-4BF2-9E1B-75829C032A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215CE-2CA7-4762-82E8-A521AC481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0307A-A009-4EB2-8CDF-7568A3A694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B51ED0E-E3D8-4312-B30C-1674C46C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3</Pages>
  <Words>1005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xandre de Andrade Cid</cp:lastModifiedBy>
  <cp:revision>39</cp:revision>
  <dcterms:created xsi:type="dcterms:W3CDTF">2024-08-27T18:30:00Z</dcterms:created>
  <dcterms:modified xsi:type="dcterms:W3CDTF">2025-04-0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